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A0326" w14:textId="06CC0EA1" w:rsidR="00B83803" w:rsidRPr="00910040" w:rsidRDefault="00B83803" w:rsidP="00B462E0">
      <w:pPr>
        <w:spacing w:line="240" w:lineRule="auto"/>
        <w:rPr>
          <w:b/>
          <w:sz w:val="28"/>
          <w:szCs w:val="28"/>
        </w:rPr>
      </w:pPr>
    </w:p>
    <w:p w14:paraId="49E7C902" w14:textId="77777777" w:rsidR="00BE17E4" w:rsidRPr="00910040" w:rsidRDefault="00BE17E4" w:rsidP="00841A2D">
      <w:pPr>
        <w:spacing w:after="0" w:line="240" w:lineRule="auto"/>
        <w:ind w:left="6480" w:right="-380"/>
        <w:jc w:val="right"/>
        <w:rPr>
          <w:szCs w:val="24"/>
        </w:rPr>
      </w:pPr>
    </w:p>
    <w:p w14:paraId="5C172379" w14:textId="77777777" w:rsidR="009B0CC6" w:rsidRPr="00910040" w:rsidRDefault="009B0CC6" w:rsidP="00841A2D">
      <w:pPr>
        <w:spacing w:after="0" w:line="240" w:lineRule="auto"/>
        <w:ind w:left="6480" w:right="-521"/>
        <w:jc w:val="right"/>
        <w:rPr>
          <w:szCs w:val="24"/>
        </w:rPr>
      </w:pPr>
      <w:r w:rsidRPr="00910040">
        <w:rPr>
          <w:szCs w:val="24"/>
        </w:rPr>
        <w:t xml:space="preserve">Pielikums Nr.4 </w:t>
      </w:r>
    </w:p>
    <w:p w14:paraId="7EB8B950" w14:textId="77777777" w:rsidR="009B0CC6" w:rsidRPr="00910040" w:rsidRDefault="009B0CC6" w:rsidP="00841A2D">
      <w:pPr>
        <w:spacing w:after="0" w:line="240" w:lineRule="auto"/>
        <w:ind w:right="-521"/>
        <w:jc w:val="right"/>
        <w:rPr>
          <w:szCs w:val="24"/>
        </w:rPr>
      </w:pPr>
      <w:r w:rsidRPr="00910040">
        <w:rPr>
          <w:szCs w:val="24"/>
        </w:rPr>
        <w:t xml:space="preserve">Konkursa „Biznesa ideju konkurss </w:t>
      </w:r>
    </w:p>
    <w:p w14:paraId="0FAA2288" w14:textId="430A195E" w:rsidR="009B0CC6" w:rsidRPr="00910040" w:rsidRDefault="009B0CC6" w:rsidP="00841A2D">
      <w:pPr>
        <w:spacing w:after="0" w:line="240" w:lineRule="auto"/>
        <w:ind w:right="-521"/>
        <w:jc w:val="right"/>
        <w:rPr>
          <w:szCs w:val="24"/>
        </w:rPr>
      </w:pPr>
      <w:r w:rsidRPr="00910040">
        <w:rPr>
          <w:szCs w:val="24"/>
        </w:rPr>
        <w:t xml:space="preserve">komercdarbības uzsākšanai </w:t>
      </w:r>
      <w:r w:rsidR="00A67276">
        <w:rPr>
          <w:szCs w:val="24"/>
        </w:rPr>
        <w:t>Saulkrastu</w:t>
      </w:r>
      <w:r w:rsidRPr="00910040">
        <w:rPr>
          <w:szCs w:val="24"/>
        </w:rPr>
        <w:t xml:space="preserve"> novadā”</w:t>
      </w:r>
      <w:r w:rsidR="00720A49" w:rsidRPr="00910040">
        <w:rPr>
          <w:szCs w:val="24"/>
        </w:rPr>
        <w:t xml:space="preserve"> nolikumam</w:t>
      </w:r>
    </w:p>
    <w:p w14:paraId="3BAD33EF" w14:textId="77777777" w:rsidR="00C414A9" w:rsidRPr="00910040" w:rsidRDefault="00C414A9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 w:val="32"/>
          <w:szCs w:val="24"/>
          <w:lang w:eastAsia="lv-LV"/>
        </w:rPr>
      </w:pPr>
    </w:p>
    <w:p w14:paraId="0CFB879D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 w:val="32"/>
          <w:szCs w:val="24"/>
          <w:lang w:eastAsia="lv-LV"/>
        </w:rPr>
      </w:pPr>
      <w:r w:rsidRPr="00910040">
        <w:rPr>
          <w:rFonts w:eastAsia="Times New Roman" w:cs="Times New Roman"/>
          <w:b/>
          <w:bCs/>
          <w:spacing w:val="-1"/>
          <w:sz w:val="32"/>
          <w:szCs w:val="24"/>
          <w:lang w:eastAsia="lv-LV"/>
        </w:rPr>
        <w:t>Finanšu atskaite</w:t>
      </w:r>
    </w:p>
    <w:p w14:paraId="288E3B19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1985"/>
        <w:gridCol w:w="1276"/>
        <w:gridCol w:w="1984"/>
      </w:tblGrid>
      <w:tr w:rsidR="009B0CC6" w:rsidRPr="00910040" w14:paraId="425C58ED" w14:textId="77777777" w:rsidTr="00C414A9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737DF63C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  <w:t>PROJEKTA KOPĒJĀS IZMAKSAS</w:t>
            </w:r>
          </w:p>
        </w:tc>
      </w:tr>
      <w:tr w:rsidR="009B0CC6" w:rsidRPr="00910040" w14:paraId="48AD9C8A" w14:textId="77777777" w:rsidTr="009A276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B03931A" w14:textId="7E9EA0B3" w:rsidR="009B0CC6" w:rsidRPr="00910040" w:rsidRDefault="00A6727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Saulkrastu</w:t>
            </w:r>
            <w:r w:rsidR="009B0CC6"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 xml:space="preserve"> </w:t>
            </w:r>
            <w:r w:rsidR="009A2764"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novada domes piešķirtais G</w:t>
            </w:r>
            <w:r w:rsidR="00C414A9"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 xml:space="preserve">rants </w:t>
            </w:r>
            <w:r w:rsidR="009B0CC6"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(EU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F0337" w14:textId="2BE9F5BA" w:rsidR="009B0CC6" w:rsidRPr="00910040" w:rsidRDefault="009A2764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 xml:space="preserve">Iztērētā </w:t>
            </w:r>
            <w:proofErr w:type="spellStart"/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G</w:t>
            </w:r>
            <w:r w:rsidR="009B0CC6"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ranta</w:t>
            </w:r>
            <w:proofErr w:type="spellEnd"/>
            <w:r w:rsidR="009B0CC6"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 xml:space="preserve"> summa (EU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B4CB7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szCs w:val="24"/>
                <w:lang w:eastAsia="lv-LV"/>
              </w:rPr>
              <w:t>Izlietojuma mērķi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AEC82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Izlietojuma mērķa pamatoju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023F2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Atrašanās vie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5FEA56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Piezīmes</w:t>
            </w:r>
          </w:p>
        </w:tc>
      </w:tr>
      <w:tr w:rsidR="009B0CC6" w:rsidRPr="00910040" w14:paraId="2A6DEF94" w14:textId="77777777" w:rsidTr="009A2764">
        <w:trPr>
          <w:jc w:val="center"/>
        </w:trPr>
        <w:tc>
          <w:tcPr>
            <w:tcW w:w="1980" w:type="dxa"/>
            <w:shd w:val="clear" w:color="auto" w:fill="auto"/>
          </w:tcPr>
          <w:p w14:paraId="475B35EB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113065C5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08BCF18A" w14:textId="77777777" w:rsidR="009B0CC6" w:rsidRPr="00910040" w:rsidRDefault="009B0CC6" w:rsidP="00841A2D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auto"/>
          </w:tcPr>
          <w:p w14:paraId="538AECBC" w14:textId="77777777" w:rsidR="009B0CC6" w:rsidRPr="00910040" w:rsidRDefault="009B0CC6" w:rsidP="00841A2D">
            <w:pPr>
              <w:spacing w:after="0" w:line="240" w:lineRule="auto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276" w:type="dxa"/>
            <w:shd w:val="clear" w:color="auto" w:fill="auto"/>
          </w:tcPr>
          <w:p w14:paraId="13A8CB94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984" w:type="dxa"/>
            <w:shd w:val="clear" w:color="auto" w:fill="auto"/>
          </w:tcPr>
          <w:p w14:paraId="4D96BA17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</w:tr>
      <w:tr w:rsidR="009B0CC6" w:rsidRPr="00910040" w14:paraId="4BFFF58F" w14:textId="77777777" w:rsidTr="009A2764">
        <w:trPr>
          <w:jc w:val="center"/>
        </w:trPr>
        <w:tc>
          <w:tcPr>
            <w:tcW w:w="1980" w:type="dxa"/>
            <w:shd w:val="clear" w:color="auto" w:fill="auto"/>
          </w:tcPr>
          <w:p w14:paraId="568CD7D5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7440E2C3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7848519E" w14:textId="77777777" w:rsidR="009B0CC6" w:rsidRPr="00910040" w:rsidRDefault="009B0CC6" w:rsidP="00841A2D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auto"/>
          </w:tcPr>
          <w:p w14:paraId="09700121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276" w:type="dxa"/>
            <w:shd w:val="clear" w:color="auto" w:fill="auto"/>
          </w:tcPr>
          <w:p w14:paraId="28E803AA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984" w:type="dxa"/>
            <w:shd w:val="clear" w:color="auto" w:fill="auto"/>
          </w:tcPr>
          <w:p w14:paraId="67E15ED5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</w:tr>
      <w:tr w:rsidR="009B0CC6" w:rsidRPr="00910040" w14:paraId="20965889" w14:textId="77777777" w:rsidTr="009A2764">
        <w:trPr>
          <w:jc w:val="center"/>
        </w:trPr>
        <w:tc>
          <w:tcPr>
            <w:tcW w:w="1980" w:type="dxa"/>
            <w:shd w:val="clear" w:color="auto" w:fill="auto"/>
          </w:tcPr>
          <w:p w14:paraId="357C432B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7B29A8C0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083BCFAE" w14:textId="77777777" w:rsidR="009B0CC6" w:rsidRPr="00910040" w:rsidRDefault="009B0CC6" w:rsidP="00841A2D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auto"/>
          </w:tcPr>
          <w:p w14:paraId="799AF87C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276" w:type="dxa"/>
            <w:shd w:val="clear" w:color="auto" w:fill="auto"/>
          </w:tcPr>
          <w:p w14:paraId="493BA8AE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984" w:type="dxa"/>
            <w:shd w:val="clear" w:color="auto" w:fill="auto"/>
          </w:tcPr>
          <w:p w14:paraId="10C2E9F7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</w:tr>
      <w:tr w:rsidR="009B0CC6" w:rsidRPr="00910040" w14:paraId="2639FF86" w14:textId="77777777" w:rsidTr="009A2764">
        <w:trPr>
          <w:jc w:val="center"/>
        </w:trPr>
        <w:tc>
          <w:tcPr>
            <w:tcW w:w="1980" w:type="dxa"/>
            <w:shd w:val="clear" w:color="auto" w:fill="auto"/>
          </w:tcPr>
          <w:p w14:paraId="42CF5543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2706CED9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4B3A16B3" w14:textId="77777777" w:rsidR="009B0CC6" w:rsidRPr="00910040" w:rsidRDefault="009B0CC6" w:rsidP="00841A2D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auto"/>
          </w:tcPr>
          <w:p w14:paraId="0E85AFE4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276" w:type="dxa"/>
            <w:shd w:val="clear" w:color="auto" w:fill="auto"/>
          </w:tcPr>
          <w:p w14:paraId="39B96FA8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984" w:type="dxa"/>
            <w:shd w:val="clear" w:color="auto" w:fill="auto"/>
          </w:tcPr>
          <w:p w14:paraId="19FD51DB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</w:tr>
      <w:tr w:rsidR="009B0CC6" w:rsidRPr="00910040" w14:paraId="1AED250D" w14:textId="77777777" w:rsidTr="009A2764">
        <w:trPr>
          <w:jc w:val="center"/>
        </w:trPr>
        <w:tc>
          <w:tcPr>
            <w:tcW w:w="1980" w:type="dxa"/>
            <w:shd w:val="clear" w:color="auto" w:fill="auto"/>
          </w:tcPr>
          <w:p w14:paraId="1A0C7DAA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6C3DAF42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796247" w14:textId="77777777" w:rsidR="009B0CC6" w:rsidRPr="00910040" w:rsidRDefault="009B0CC6" w:rsidP="00841A2D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auto"/>
          </w:tcPr>
          <w:p w14:paraId="6CBBF576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276" w:type="dxa"/>
            <w:shd w:val="clear" w:color="auto" w:fill="auto"/>
          </w:tcPr>
          <w:p w14:paraId="01C4AE80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984" w:type="dxa"/>
            <w:shd w:val="clear" w:color="auto" w:fill="auto"/>
          </w:tcPr>
          <w:p w14:paraId="71671713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</w:tr>
    </w:tbl>
    <w:p w14:paraId="16B3128E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007"/>
        <w:gridCol w:w="1694"/>
        <w:gridCol w:w="1768"/>
        <w:gridCol w:w="3306"/>
      </w:tblGrid>
      <w:tr w:rsidR="009B0CC6" w:rsidRPr="00910040" w14:paraId="7991C5B1" w14:textId="77777777" w:rsidTr="00C414A9">
        <w:trPr>
          <w:trHeight w:val="267"/>
          <w:jc w:val="center"/>
        </w:trPr>
        <w:tc>
          <w:tcPr>
            <w:tcW w:w="10343" w:type="dxa"/>
            <w:gridSpan w:val="5"/>
            <w:shd w:val="clear" w:color="auto" w:fill="auto"/>
          </w:tcPr>
          <w:p w14:paraId="6EDB9937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  <w:t>FINANŠU DOKUMENTU SARAKSTS</w:t>
            </w:r>
          </w:p>
        </w:tc>
      </w:tr>
      <w:tr w:rsidR="009B0CC6" w:rsidRPr="00910040" w14:paraId="6E076E29" w14:textId="77777777" w:rsidTr="00C414A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85A1B19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Nr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63CE7B67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Par ko veikta apmaks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360F8C9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Izdevuma rašanās datums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A34ECBE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Attaisnojuma dokumenta veids un Nr.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B6B17EE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Summa</w:t>
            </w:r>
          </w:p>
          <w:p w14:paraId="7681D64E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(EUR)</w:t>
            </w:r>
          </w:p>
        </w:tc>
      </w:tr>
      <w:tr w:rsidR="009B0CC6" w:rsidRPr="00910040" w14:paraId="0A149023" w14:textId="77777777" w:rsidTr="00C414A9">
        <w:trPr>
          <w:jc w:val="center"/>
        </w:trPr>
        <w:tc>
          <w:tcPr>
            <w:tcW w:w="568" w:type="dxa"/>
            <w:shd w:val="clear" w:color="auto" w:fill="auto"/>
          </w:tcPr>
          <w:p w14:paraId="2E1A169A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1.</w:t>
            </w:r>
          </w:p>
        </w:tc>
        <w:tc>
          <w:tcPr>
            <w:tcW w:w="3007" w:type="dxa"/>
            <w:shd w:val="clear" w:color="auto" w:fill="auto"/>
          </w:tcPr>
          <w:p w14:paraId="39E1E797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694" w:type="dxa"/>
            <w:shd w:val="clear" w:color="auto" w:fill="auto"/>
          </w:tcPr>
          <w:p w14:paraId="2A7E56EF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768" w:type="dxa"/>
            <w:shd w:val="clear" w:color="auto" w:fill="auto"/>
          </w:tcPr>
          <w:p w14:paraId="4BD9E8D0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3306" w:type="dxa"/>
            <w:shd w:val="clear" w:color="auto" w:fill="auto"/>
          </w:tcPr>
          <w:p w14:paraId="01C5532D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</w:tr>
      <w:tr w:rsidR="009B0CC6" w:rsidRPr="00910040" w14:paraId="49109FF6" w14:textId="77777777" w:rsidTr="00C414A9">
        <w:trPr>
          <w:jc w:val="center"/>
        </w:trPr>
        <w:tc>
          <w:tcPr>
            <w:tcW w:w="568" w:type="dxa"/>
            <w:shd w:val="clear" w:color="auto" w:fill="auto"/>
          </w:tcPr>
          <w:p w14:paraId="51EA3754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2.</w:t>
            </w:r>
          </w:p>
        </w:tc>
        <w:tc>
          <w:tcPr>
            <w:tcW w:w="3007" w:type="dxa"/>
            <w:shd w:val="clear" w:color="auto" w:fill="auto"/>
          </w:tcPr>
          <w:p w14:paraId="21596D38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694" w:type="dxa"/>
            <w:shd w:val="clear" w:color="auto" w:fill="auto"/>
          </w:tcPr>
          <w:p w14:paraId="7EBFD47B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768" w:type="dxa"/>
            <w:shd w:val="clear" w:color="auto" w:fill="auto"/>
          </w:tcPr>
          <w:p w14:paraId="20477C67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3306" w:type="dxa"/>
            <w:shd w:val="clear" w:color="auto" w:fill="auto"/>
          </w:tcPr>
          <w:p w14:paraId="717C4FDC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</w:tr>
      <w:tr w:rsidR="009B0CC6" w:rsidRPr="00910040" w14:paraId="2ED66D2C" w14:textId="77777777" w:rsidTr="00C414A9">
        <w:trPr>
          <w:jc w:val="center"/>
        </w:trPr>
        <w:tc>
          <w:tcPr>
            <w:tcW w:w="568" w:type="dxa"/>
            <w:shd w:val="clear" w:color="auto" w:fill="auto"/>
          </w:tcPr>
          <w:p w14:paraId="1DD56FB8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3.</w:t>
            </w:r>
          </w:p>
        </w:tc>
        <w:tc>
          <w:tcPr>
            <w:tcW w:w="3007" w:type="dxa"/>
            <w:shd w:val="clear" w:color="auto" w:fill="auto"/>
          </w:tcPr>
          <w:p w14:paraId="202BA709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694" w:type="dxa"/>
            <w:shd w:val="clear" w:color="auto" w:fill="auto"/>
          </w:tcPr>
          <w:p w14:paraId="45B3B8CB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768" w:type="dxa"/>
            <w:shd w:val="clear" w:color="auto" w:fill="auto"/>
          </w:tcPr>
          <w:p w14:paraId="1AC52A40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3306" w:type="dxa"/>
            <w:shd w:val="clear" w:color="auto" w:fill="auto"/>
          </w:tcPr>
          <w:p w14:paraId="18F29F50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</w:tr>
      <w:tr w:rsidR="009B0CC6" w:rsidRPr="00910040" w14:paraId="1D72A399" w14:textId="77777777" w:rsidTr="00C414A9">
        <w:trPr>
          <w:jc w:val="center"/>
        </w:trPr>
        <w:tc>
          <w:tcPr>
            <w:tcW w:w="568" w:type="dxa"/>
            <w:shd w:val="clear" w:color="auto" w:fill="auto"/>
          </w:tcPr>
          <w:p w14:paraId="7326F1CB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4.</w:t>
            </w:r>
          </w:p>
        </w:tc>
        <w:tc>
          <w:tcPr>
            <w:tcW w:w="3007" w:type="dxa"/>
            <w:shd w:val="clear" w:color="auto" w:fill="auto"/>
          </w:tcPr>
          <w:p w14:paraId="3816FD85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694" w:type="dxa"/>
            <w:shd w:val="clear" w:color="auto" w:fill="auto"/>
          </w:tcPr>
          <w:p w14:paraId="6508AC0F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768" w:type="dxa"/>
            <w:shd w:val="clear" w:color="auto" w:fill="auto"/>
          </w:tcPr>
          <w:p w14:paraId="18BDA600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3306" w:type="dxa"/>
            <w:shd w:val="clear" w:color="auto" w:fill="auto"/>
          </w:tcPr>
          <w:p w14:paraId="3E960CB7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</w:tr>
      <w:tr w:rsidR="009B0CC6" w:rsidRPr="00910040" w14:paraId="08E244E2" w14:textId="77777777" w:rsidTr="00C414A9">
        <w:trPr>
          <w:jc w:val="center"/>
        </w:trPr>
        <w:tc>
          <w:tcPr>
            <w:tcW w:w="568" w:type="dxa"/>
            <w:shd w:val="clear" w:color="auto" w:fill="auto"/>
          </w:tcPr>
          <w:p w14:paraId="51FAD343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Cs/>
                <w:spacing w:val="-1"/>
                <w:szCs w:val="24"/>
                <w:lang w:eastAsia="lv-LV"/>
              </w:rPr>
              <w:t>5.</w:t>
            </w:r>
          </w:p>
        </w:tc>
        <w:tc>
          <w:tcPr>
            <w:tcW w:w="3007" w:type="dxa"/>
            <w:shd w:val="clear" w:color="auto" w:fill="auto"/>
          </w:tcPr>
          <w:p w14:paraId="1E879166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694" w:type="dxa"/>
            <w:shd w:val="clear" w:color="auto" w:fill="auto"/>
          </w:tcPr>
          <w:p w14:paraId="51E1CAA6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1768" w:type="dxa"/>
            <w:shd w:val="clear" w:color="auto" w:fill="auto"/>
          </w:tcPr>
          <w:p w14:paraId="5E281EEA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  <w:tc>
          <w:tcPr>
            <w:tcW w:w="3306" w:type="dxa"/>
            <w:shd w:val="clear" w:color="auto" w:fill="auto"/>
          </w:tcPr>
          <w:p w14:paraId="4436E454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</w:tr>
      <w:tr w:rsidR="009B0CC6" w:rsidRPr="00910040" w14:paraId="7A16DACB" w14:textId="77777777" w:rsidTr="00C414A9">
        <w:trPr>
          <w:jc w:val="center"/>
        </w:trPr>
        <w:tc>
          <w:tcPr>
            <w:tcW w:w="7037" w:type="dxa"/>
            <w:gridSpan w:val="4"/>
            <w:shd w:val="clear" w:color="auto" w:fill="auto"/>
          </w:tcPr>
          <w:p w14:paraId="6B7947D3" w14:textId="77777777" w:rsidR="009B0CC6" w:rsidRPr="00910040" w:rsidRDefault="009B0CC6" w:rsidP="00841A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  <w:r w:rsidRPr="00910040"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  <w:t>Kopā:</w:t>
            </w:r>
          </w:p>
        </w:tc>
        <w:tc>
          <w:tcPr>
            <w:tcW w:w="3306" w:type="dxa"/>
            <w:shd w:val="clear" w:color="auto" w:fill="auto"/>
          </w:tcPr>
          <w:p w14:paraId="26C54C8F" w14:textId="77777777" w:rsidR="009B0CC6" w:rsidRPr="00910040" w:rsidRDefault="009B0CC6" w:rsidP="00841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1"/>
                <w:szCs w:val="24"/>
                <w:lang w:eastAsia="lv-LV"/>
              </w:rPr>
            </w:pPr>
          </w:p>
        </w:tc>
      </w:tr>
    </w:tbl>
    <w:p w14:paraId="565AC592" w14:textId="77777777" w:rsidR="00C414A9" w:rsidRPr="00910040" w:rsidRDefault="00C414A9" w:rsidP="00841A2D">
      <w:pPr>
        <w:spacing w:after="0" w:line="240" w:lineRule="auto"/>
        <w:ind w:left="426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p w14:paraId="4CADE5BF" w14:textId="0364971C" w:rsidR="009B0CC6" w:rsidRPr="00910040" w:rsidRDefault="009B0CC6" w:rsidP="00841A2D">
      <w:pPr>
        <w:spacing w:after="0" w:line="240" w:lineRule="auto"/>
        <w:ind w:left="-284"/>
        <w:jc w:val="both"/>
        <w:rPr>
          <w:rFonts w:eastAsia="Times New Roman" w:cs="Times New Roman"/>
          <w:b/>
          <w:bCs/>
          <w:spacing w:val="-1"/>
          <w:szCs w:val="24"/>
          <w:lang w:eastAsia="lv-LV"/>
        </w:rPr>
      </w:pPr>
      <w:r w:rsidRPr="00910040">
        <w:rPr>
          <w:rFonts w:eastAsia="Times New Roman" w:cs="Times New Roman"/>
          <w:b/>
          <w:bCs/>
          <w:spacing w:val="-1"/>
          <w:szCs w:val="24"/>
          <w:lang w:eastAsia="lv-LV"/>
        </w:rPr>
        <w:t>*Atskaitei papildus tiek iesniegtas izdevumus apliecinošu dokumentu kopijas</w:t>
      </w:r>
      <w:r w:rsidR="00C414A9" w:rsidRPr="00910040">
        <w:rPr>
          <w:rFonts w:eastAsia="Times New Roman" w:cs="Times New Roman"/>
          <w:b/>
          <w:bCs/>
          <w:spacing w:val="-1"/>
          <w:szCs w:val="24"/>
          <w:lang w:eastAsia="lv-LV"/>
        </w:rPr>
        <w:t xml:space="preserve"> </w:t>
      </w:r>
      <w:r w:rsidRPr="00910040">
        <w:rPr>
          <w:rFonts w:eastAsia="Times New Roman" w:cs="Times New Roman"/>
          <w:bCs/>
          <w:spacing w:val="-1"/>
          <w:szCs w:val="24"/>
          <w:lang w:eastAsia="lv-LV"/>
        </w:rPr>
        <w:t xml:space="preserve">(numerācijai jāatbilst tabulā uzskaitītam) </w:t>
      </w:r>
      <w:r w:rsidRPr="00910040">
        <w:rPr>
          <w:rFonts w:eastAsia="Times New Roman" w:cs="Times New Roman"/>
          <w:b/>
          <w:bCs/>
          <w:spacing w:val="-1"/>
          <w:szCs w:val="24"/>
          <w:lang w:eastAsia="lv-LV"/>
        </w:rPr>
        <w:t xml:space="preserve">tikai par </w:t>
      </w:r>
      <w:r w:rsidR="00A67276">
        <w:rPr>
          <w:rFonts w:eastAsia="Times New Roman" w:cs="Times New Roman"/>
          <w:b/>
          <w:bCs/>
          <w:spacing w:val="-1"/>
          <w:szCs w:val="24"/>
          <w:lang w:eastAsia="lv-LV"/>
        </w:rPr>
        <w:t>Saulkrastu</w:t>
      </w:r>
      <w:r w:rsidRPr="00910040">
        <w:rPr>
          <w:rFonts w:eastAsia="Times New Roman" w:cs="Times New Roman"/>
          <w:b/>
          <w:bCs/>
          <w:spacing w:val="-1"/>
          <w:szCs w:val="24"/>
          <w:lang w:eastAsia="lv-LV"/>
        </w:rPr>
        <w:t xml:space="preserve"> novada domes piešķirto finansējuma apmēru</w:t>
      </w:r>
    </w:p>
    <w:p w14:paraId="4653A5F4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p w14:paraId="12126C1E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p w14:paraId="67CA72A5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p w14:paraId="5C9D032D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p w14:paraId="0E8FAA05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p w14:paraId="387A3F09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p w14:paraId="44D0FF1B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p w14:paraId="20D7898D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p w14:paraId="07C4986E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p w14:paraId="1C185BE6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p w14:paraId="6D8A5946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p w14:paraId="6F8FC0A6" w14:textId="77777777" w:rsidR="009B0CC6" w:rsidRPr="00910040" w:rsidRDefault="009B0CC6" w:rsidP="00841A2D">
      <w:pPr>
        <w:spacing w:after="0" w:line="240" w:lineRule="auto"/>
        <w:jc w:val="center"/>
        <w:rPr>
          <w:rFonts w:eastAsia="Times New Roman" w:cs="Times New Roman"/>
          <w:b/>
          <w:bCs/>
          <w:spacing w:val="-1"/>
          <w:szCs w:val="24"/>
          <w:lang w:eastAsia="lv-LV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5"/>
      </w:tblGrid>
      <w:tr w:rsidR="00C414A9" w:rsidRPr="00910040" w14:paraId="1820A613" w14:textId="77777777" w:rsidTr="00C414A9">
        <w:trPr>
          <w:trHeight w:val="276"/>
        </w:trPr>
        <w:tc>
          <w:tcPr>
            <w:tcW w:w="5104" w:type="dxa"/>
            <w:vAlign w:val="center"/>
          </w:tcPr>
          <w:p w14:paraId="1FFFAD15" w14:textId="77777777" w:rsidR="00C414A9" w:rsidRPr="00910040" w:rsidRDefault="00C414A9" w:rsidP="00841A2D">
            <w:pPr>
              <w:ind w:right="-283"/>
              <w:rPr>
                <w:b/>
                <w:sz w:val="28"/>
                <w:szCs w:val="28"/>
              </w:rPr>
            </w:pPr>
            <w:r w:rsidRPr="00910040">
              <w:rPr>
                <w:b/>
                <w:sz w:val="28"/>
                <w:szCs w:val="28"/>
              </w:rPr>
              <w:t>__________________</w:t>
            </w:r>
          </w:p>
        </w:tc>
        <w:tc>
          <w:tcPr>
            <w:tcW w:w="5245" w:type="dxa"/>
            <w:vAlign w:val="center"/>
          </w:tcPr>
          <w:p w14:paraId="5867B27B" w14:textId="77777777" w:rsidR="00C414A9" w:rsidRPr="00910040" w:rsidRDefault="00C414A9" w:rsidP="00841A2D">
            <w:pPr>
              <w:ind w:right="-283"/>
              <w:jc w:val="right"/>
              <w:rPr>
                <w:b/>
                <w:sz w:val="28"/>
                <w:szCs w:val="28"/>
              </w:rPr>
            </w:pPr>
            <w:r w:rsidRPr="00910040">
              <w:rPr>
                <w:b/>
                <w:sz w:val="28"/>
                <w:szCs w:val="28"/>
              </w:rPr>
              <w:t>________________________________</w:t>
            </w:r>
          </w:p>
        </w:tc>
      </w:tr>
      <w:tr w:rsidR="00C414A9" w:rsidRPr="00910040" w14:paraId="6C6D3E40" w14:textId="77777777" w:rsidTr="00C414A9">
        <w:trPr>
          <w:trHeight w:val="236"/>
        </w:trPr>
        <w:tc>
          <w:tcPr>
            <w:tcW w:w="5104" w:type="dxa"/>
            <w:vAlign w:val="center"/>
          </w:tcPr>
          <w:p w14:paraId="378FE35F" w14:textId="77777777" w:rsidR="00C414A9" w:rsidRPr="00910040" w:rsidRDefault="00C414A9" w:rsidP="00841A2D">
            <w:pPr>
              <w:ind w:right="-283"/>
              <w:rPr>
                <w:szCs w:val="28"/>
              </w:rPr>
            </w:pPr>
            <w:r w:rsidRPr="00910040">
              <w:rPr>
                <w:szCs w:val="28"/>
              </w:rPr>
              <w:t>(datums)</w:t>
            </w:r>
          </w:p>
        </w:tc>
        <w:tc>
          <w:tcPr>
            <w:tcW w:w="5245" w:type="dxa"/>
            <w:vAlign w:val="center"/>
          </w:tcPr>
          <w:p w14:paraId="6450DFD3" w14:textId="5116367E" w:rsidR="00C414A9" w:rsidRPr="00910040" w:rsidRDefault="00C414A9" w:rsidP="00841A2D">
            <w:pPr>
              <w:ind w:right="-108"/>
              <w:jc w:val="right"/>
              <w:rPr>
                <w:szCs w:val="28"/>
              </w:rPr>
            </w:pPr>
            <w:r w:rsidRPr="00910040">
              <w:rPr>
                <w:szCs w:val="28"/>
              </w:rPr>
              <w:t>(uzņēmuma vadītāja paraksts, vārds, uzvārds)</w:t>
            </w:r>
          </w:p>
        </w:tc>
      </w:tr>
    </w:tbl>
    <w:p w14:paraId="6ACF01EF" w14:textId="77777777" w:rsidR="009B0CC6" w:rsidRPr="00910040" w:rsidRDefault="009B0CC6" w:rsidP="00841A2D">
      <w:pPr>
        <w:spacing w:after="0" w:line="240" w:lineRule="auto"/>
        <w:ind w:right="-283"/>
        <w:rPr>
          <w:b/>
          <w:sz w:val="28"/>
          <w:szCs w:val="28"/>
        </w:rPr>
      </w:pPr>
    </w:p>
    <w:p w14:paraId="228A245D" w14:textId="77777777" w:rsidR="00720A49" w:rsidRPr="00910040" w:rsidRDefault="00720A49" w:rsidP="00841A2D">
      <w:pPr>
        <w:spacing w:after="0" w:line="240" w:lineRule="auto"/>
        <w:ind w:left="6480" w:right="-380"/>
        <w:jc w:val="right"/>
        <w:rPr>
          <w:szCs w:val="24"/>
        </w:rPr>
      </w:pPr>
    </w:p>
    <w:p w14:paraId="61113F37" w14:textId="77777777" w:rsidR="00720A49" w:rsidRPr="00910040" w:rsidRDefault="00720A49" w:rsidP="00841A2D">
      <w:pPr>
        <w:spacing w:after="0" w:line="240" w:lineRule="auto"/>
        <w:ind w:left="6480" w:right="-380"/>
        <w:jc w:val="right"/>
        <w:rPr>
          <w:szCs w:val="24"/>
        </w:rPr>
      </w:pPr>
      <w:bookmarkStart w:id="0" w:name="_GoBack"/>
      <w:bookmarkEnd w:id="0"/>
    </w:p>
    <w:sectPr w:rsidR="00720A49" w:rsidRPr="00910040" w:rsidSect="00A50186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31BB5" w14:textId="77777777" w:rsidR="00D62308" w:rsidRDefault="00D62308">
      <w:pPr>
        <w:spacing w:after="0" w:line="240" w:lineRule="auto"/>
      </w:pPr>
      <w:r>
        <w:separator/>
      </w:r>
    </w:p>
  </w:endnote>
  <w:endnote w:type="continuationSeparator" w:id="0">
    <w:p w14:paraId="7446A02F" w14:textId="77777777" w:rsidR="00D62308" w:rsidRDefault="00D62308">
      <w:pPr>
        <w:spacing w:after="0" w:line="240" w:lineRule="auto"/>
      </w:pPr>
      <w:r>
        <w:continuationSeparator/>
      </w:r>
    </w:p>
  </w:endnote>
  <w:endnote w:type="continuationNotice" w:id="1">
    <w:p w14:paraId="3A7E1593" w14:textId="77777777" w:rsidR="00D62308" w:rsidRDefault="00D62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66673"/>
      <w:docPartObj>
        <w:docPartGallery w:val="Page Numbers (Bottom of Page)"/>
        <w:docPartUnique/>
      </w:docPartObj>
    </w:sdtPr>
    <w:sdtEndPr/>
    <w:sdtContent>
      <w:p w14:paraId="5550F671" w14:textId="7E02CB5B" w:rsidR="0031030E" w:rsidRDefault="003103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3C">
          <w:rPr>
            <w:noProof/>
          </w:rPr>
          <w:t>1</w:t>
        </w:r>
        <w:r>
          <w:fldChar w:fldCharType="end"/>
        </w:r>
      </w:p>
    </w:sdtContent>
  </w:sdt>
  <w:p w14:paraId="1E0B21CC" w14:textId="77777777" w:rsidR="0031030E" w:rsidRDefault="00310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003A1" w14:textId="77777777" w:rsidR="00D62308" w:rsidRDefault="00D62308">
      <w:pPr>
        <w:spacing w:after="0" w:line="240" w:lineRule="auto"/>
      </w:pPr>
      <w:r>
        <w:separator/>
      </w:r>
    </w:p>
  </w:footnote>
  <w:footnote w:type="continuationSeparator" w:id="0">
    <w:p w14:paraId="04BC00D9" w14:textId="77777777" w:rsidR="00D62308" w:rsidRDefault="00D62308">
      <w:pPr>
        <w:spacing w:after="0" w:line="240" w:lineRule="auto"/>
      </w:pPr>
      <w:r>
        <w:continuationSeparator/>
      </w:r>
    </w:p>
  </w:footnote>
  <w:footnote w:type="continuationNotice" w:id="1">
    <w:p w14:paraId="337ACB7F" w14:textId="77777777" w:rsidR="00D62308" w:rsidRDefault="00D623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425B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61E11"/>
    <w:multiLevelType w:val="multilevel"/>
    <w:tmpl w:val="B30A065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A727609"/>
    <w:multiLevelType w:val="multilevel"/>
    <w:tmpl w:val="B30A065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0B8C3C1D"/>
    <w:multiLevelType w:val="multilevel"/>
    <w:tmpl w:val="B30A065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>
    <w:nsid w:val="0D5E085C"/>
    <w:multiLevelType w:val="hybridMultilevel"/>
    <w:tmpl w:val="25688538"/>
    <w:lvl w:ilvl="0" w:tplc="36F243D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AB28B3"/>
    <w:multiLevelType w:val="hybridMultilevel"/>
    <w:tmpl w:val="292E3E72"/>
    <w:lvl w:ilvl="0" w:tplc="18280E9E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407499"/>
    <w:multiLevelType w:val="hybridMultilevel"/>
    <w:tmpl w:val="2AFEB19C"/>
    <w:lvl w:ilvl="0" w:tplc="1F44FF4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2946BE48" w:tentative="1">
      <w:start w:val="1"/>
      <w:numFmt w:val="lowerLetter"/>
      <w:lvlText w:val="%2."/>
      <w:lvlJc w:val="left"/>
      <w:pPr>
        <w:ind w:left="2880" w:hanging="360"/>
      </w:pPr>
    </w:lvl>
    <w:lvl w:ilvl="2" w:tplc="6C3E2110" w:tentative="1">
      <w:start w:val="1"/>
      <w:numFmt w:val="lowerRoman"/>
      <w:lvlText w:val="%3."/>
      <w:lvlJc w:val="right"/>
      <w:pPr>
        <w:ind w:left="3600" w:hanging="180"/>
      </w:pPr>
    </w:lvl>
    <w:lvl w:ilvl="3" w:tplc="D902CCD4" w:tentative="1">
      <w:start w:val="1"/>
      <w:numFmt w:val="decimal"/>
      <w:lvlText w:val="%4."/>
      <w:lvlJc w:val="left"/>
      <w:pPr>
        <w:ind w:left="4320" w:hanging="360"/>
      </w:pPr>
    </w:lvl>
    <w:lvl w:ilvl="4" w:tplc="7A188ABE" w:tentative="1">
      <w:start w:val="1"/>
      <w:numFmt w:val="lowerLetter"/>
      <w:lvlText w:val="%5."/>
      <w:lvlJc w:val="left"/>
      <w:pPr>
        <w:ind w:left="5040" w:hanging="360"/>
      </w:pPr>
    </w:lvl>
    <w:lvl w:ilvl="5" w:tplc="FECC67A6" w:tentative="1">
      <w:start w:val="1"/>
      <w:numFmt w:val="lowerRoman"/>
      <w:lvlText w:val="%6."/>
      <w:lvlJc w:val="right"/>
      <w:pPr>
        <w:ind w:left="5760" w:hanging="180"/>
      </w:pPr>
    </w:lvl>
    <w:lvl w:ilvl="6" w:tplc="DC184154" w:tentative="1">
      <w:start w:val="1"/>
      <w:numFmt w:val="decimal"/>
      <w:lvlText w:val="%7."/>
      <w:lvlJc w:val="left"/>
      <w:pPr>
        <w:ind w:left="6480" w:hanging="360"/>
      </w:pPr>
    </w:lvl>
    <w:lvl w:ilvl="7" w:tplc="A1E09212" w:tentative="1">
      <w:start w:val="1"/>
      <w:numFmt w:val="lowerLetter"/>
      <w:lvlText w:val="%8."/>
      <w:lvlJc w:val="left"/>
      <w:pPr>
        <w:ind w:left="7200" w:hanging="360"/>
      </w:pPr>
    </w:lvl>
    <w:lvl w:ilvl="8" w:tplc="3D70722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790E85"/>
    <w:multiLevelType w:val="multilevel"/>
    <w:tmpl w:val="D1B82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16572E8A"/>
    <w:multiLevelType w:val="multilevel"/>
    <w:tmpl w:val="77A0BF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8E82CF7"/>
    <w:multiLevelType w:val="hybridMultilevel"/>
    <w:tmpl w:val="71BEDE6A"/>
    <w:lvl w:ilvl="0" w:tplc="18280E9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2150B"/>
    <w:multiLevelType w:val="hybridMultilevel"/>
    <w:tmpl w:val="8E3C30F6"/>
    <w:lvl w:ilvl="0" w:tplc="2140F23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3AB4721C" w:tentative="1">
      <w:start w:val="1"/>
      <w:numFmt w:val="lowerLetter"/>
      <w:lvlText w:val="%2."/>
      <w:lvlJc w:val="left"/>
      <w:pPr>
        <w:ind w:left="3600" w:hanging="360"/>
      </w:pPr>
    </w:lvl>
    <w:lvl w:ilvl="2" w:tplc="0DB42E14" w:tentative="1">
      <w:start w:val="1"/>
      <w:numFmt w:val="lowerRoman"/>
      <w:lvlText w:val="%3."/>
      <w:lvlJc w:val="right"/>
      <w:pPr>
        <w:ind w:left="4320" w:hanging="180"/>
      </w:pPr>
    </w:lvl>
    <w:lvl w:ilvl="3" w:tplc="13BA2426" w:tentative="1">
      <w:start w:val="1"/>
      <w:numFmt w:val="decimal"/>
      <w:lvlText w:val="%4."/>
      <w:lvlJc w:val="left"/>
      <w:pPr>
        <w:ind w:left="5040" w:hanging="360"/>
      </w:pPr>
    </w:lvl>
    <w:lvl w:ilvl="4" w:tplc="50E61D48" w:tentative="1">
      <w:start w:val="1"/>
      <w:numFmt w:val="lowerLetter"/>
      <w:lvlText w:val="%5."/>
      <w:lvlJc w:val="left"/>
      <w:pPr>
        <w:ind w:left="5760" w:hanging="360"/>
      </w:pPr>
    </w:lvl>
    <w:lvl w:ilvl="5" w:tplc="D4B6F1F6" w:tentative="1">
      <w:start w:val="1"/>
      <w:numFmt w:val="lowerRoman"/>
      <w:lvlText w:val="%6."/>
      <w:lvlJc w:val="right"/>
      <w:pPr>
        <w:ind w:left="6480" w:hanging="180"/>
      </w:pPr>
    </w:lvl>
    <w:lvl w:ilvl="6" w:tplc="27FAEED4" w:tentative="1">
      <w:start w:val="1"/>
      <w:numFmt w:val="decimal"/>
      <w:lvlText w:val="%7."/>
      <w:lvlJc w:val="left"/>
      <w:pPr>
        <w:ind w:left="7200" w:hanging="360"/>
      </w:pPr>
    </w:lvl>
    <w:lvl w:ilvl="7" w:tplc="FDD47070" w:tentative="1">
      <w:start w:val="1"/>
      <w:numFmt w:val="lowerLetter"/>
      <w:lvlText w:val="%8."/>
      <w:lvlJc w:val="left"/>
      <w:pPr>
        <w:ind w:left="7920" w:hanging="360"/>
      </w:pPr>
    </w:lvl>
    <w:lvl w:ilvl="8" w:tplc="0954360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A557104"/>
    <w:multiLevelType w:val="multilevel"/>
    <w:tmpl w:val="77A0BF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AF966E5"/>
    <w:multiLevelType w:val="multilevel"/>
    <w:tmpl w:val="77A0BF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3">
    <w:nsid w:val="368C4D73"/>
    <w:multiLevelType w:val="multilevel"/>
    <w:tmpl w:val="B30A065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3E521916"/>
    <w:multiLevelType w:val="multilevel"/>
    <w:tmpl w:val="B30A065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>
    <w:nsid w:val="3F3173B5"/>
    <w:multiLevelType w:val="multilevel"/>
    <w:tmpl w:val="5E66FE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5B15BD4"/>
    <w:multiLevelType w:val="multilevel"/>
    <w:tmpl w:val="77A0BF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A2B29F5"/>
    <w:multiLevelType w:val="multilevel"/>
    <w:tmpl w:val="77A0BF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DCC62D0"/>
    <w:multiLevelType w:val="multilevel"/>
    <w:tmpl w:val="2A7E7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AB3328"/>
    <w:multiLevelType w:val="multilevel"/>
    <w:tmpl w:val="5E66FE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572D1891"/>
    <w:multiLevelType w:val="hybridMultilevel"/>
    <w:tmpl w:val="DCA68010"/>
    <w:lvl w:ilvl="0" w:tplc="3AFAE88E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4E742E14" w:tentative="1">
      <w:start w:val="1"/>
      <w:numFmt w:val="lowerLetter"/>
      <w:lvlText w:val="%2."/>
      <w:lvlJc w:val="left"/>
      <w:pPr>
        <w:ind w:left="4320" w:hanging="360"/>
      </w:pPr>
    </w:lvl>
    <w:lvl w:ilvl="2" w:tplc="43D46674" w:tentative="1">
      <w:start w:val="1"/>
      <w:numFmt w:val="lowerRoman"/>
      <w:lvlText w:val="%3."/>
      <w:lvlJc w:val="right"/>
      <w:pPr>
        <w:ind w:left="5040" w:hanging="180"/>
      </w:pPr>
    </w:lvl>
    <w:lvl w:ilvl="3" w:tplc="F9804AAE" w:tentative="1">
      <w:start w:val="1"/>
      <w:numFmt w:val="decimal"/>
      <w:lvlText w:val="%4."/>
      <w:lvlJc w:val="left"/>
      <w:pPr>
        <w:ind w:left="5760" w:hanging="360"/>
      </w:pPr>
    </w:lvl>
    <w:lvl w:ilvl="4" w:tplc="8C200DFC" w:tentative="1">
      <w:start w:val="1"/>
      <w:numFmt w:val="lowerLetter"/>
      <w:lvlText w:val="%5."/>
      <w:lvlJc w:val="left"/>
      <w:pPr>
        <w:ind w:left="6480" w:hanging="360"/>
      </w:pPr>
    </w:lvl>
    <w:lvl w:ilvl="5" w:tplc="EBAA6D62" w:tentative="1">
      <w:start w:val="1"/>
      <w:numFmt w:val="lowerRoman"/>
      <w:lvlText w:val="%6."/>
      <w:lvlJc w:val="right"/>
      <w:pPr>
        <w:ind w:left="7200" w:hanging="180"/>
      </w:pPr>
    </w:lvl>
    <w:lvl w:ilvl="6" w:tplc="B24ECAC2" w:tentative="1">
      <w:start w:val="1"/>
      <w:numFmt w:val="decimal"/>
      <w:lvlText w:val="%7."/>
      <w:lvlJc w:val="left"/>
      <w:pPr>
        <w:ind w:left="7920" w:hanging="360"/>
      </w:pPr>
    </w:lvl>
    <w:lvl w:ilvl="7" w:tplc="FF18FA7C" w:tentative="1">
      <w:start w:val="1"/>
      <w:numFmt w:val="lowerLetter"/>
      <w:lvlText w:val="%8."/>
      <w:lvlJc w:val="left"/>
      <w:pPr>
        <w:ind w:left="8640" w:hanging="360"/>
      </w:pPr>
    </w:lvl>
    <w:lvl w:ilvl="8" w:tplc="0E02C7D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5A3747C7"/>
    <w:multiLevelType w:val="hybridMultilevel"/>
    <w:tmpl w:val="3548594C"/>
    <w:lvl w:ilvl="0" w:tplc="18280E9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D0C6DDD"/>
    <w:multiLevelType w:val="hybridMultilevel"/>
    <w:tmpl w:val="DF0C5826"/>
    <w:lvl w:ilvl="0" w:tplc="BAD87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B56F564" w:tentative="1">
      <w:start w:val="1"/>
      <w:numFmt w:val="lowerLetter"/>
      <w:lvlText w:val="%2."/>
      <w:lvlJc w:val="left"/>
      <w:pPr>
        <w:ind w:left="2160" w:hanging="360"/>
      </w:pPr>
    </w:lvl>
    <w:lvl w:ilvl="2" w:tplc="A9386214" w:tentative="1">
      <w:start w:val="1"/>
      <w:numFmt w:val="lowerRoman"/>
      <w:lvlText w:val="%3."/>
      <w:lvlJc w:val="right"/>
      <w:pPr>
        <w:ind w:left="2880" w:hanging="180"/>
      </w:pPr>
    </w:lvl>
    <w:lvl w:ilvl="3" w:tplc="F0F0B6CA" w:tentative="1">
      <w:start w:val="1"/>
      <w:numFmt w:val="decimal"/>
      <w:lvlText w:val="%4."/>
      <w:lvlJc w:val="left"/>
      <w:pPr>
        <w:ind w:left="3600" w:hanging="360"/>
      </w:pPr>
    </w:lvl>
    <w:lvl w:ilvl="4" w:tplc="15F6DF78" w:tentative="1">
      <w:start w:val="1"/>
      <w:numFmt w:val="lowerLetter"/>
      <w:lvlText w:val="%5."/>
      <w:lvlJc w:val="left"/>
      <w:pPr>
        <w:ind w:left="4320" w:hanging="360"/>
      </w:pPr>
    </w:lvl>
    <w:lvl w:ilvl="5" w:tplc="B05E7BBC" w:tentative="1">
      <w:start w:val="1"/>
      <w:numFmt w:val="lowerRoman"/>
      <w:lvlText w:val="%6."/>
      <w:lvlJc w:val="right"/>
      <w:pPr>
        <w:ind w:left="5040" w:hanging="180"/>
      </w:pPr>
    </w:lvl>
    <w:lvl w:ilvl="6" w:tplc="45809C2C" w:tentative="1">
      <w:start w:val="1"/>
      <w:numFmt w:val="decimal"/>
      <w:lvlText w:val="%7."/>
      <w:lvlJc w:val="left"/>
      <w:pPr>
        <w:ind w:left="5760" w:hanging="360"/>
      </w:pPr>
    </w:lvl>
    <w:lvl w:ilvl="7" w:tplc="D6B463AA" w:tentative="1">
      <w:start w:val="1"/>
      <w:numFmt w:val="lowerLetter"/>
      <w:lvlText w:val="%8."/>
      <w:lvlJc w:val="left"/>
      <w:pPr>
        <w:ind w:left="6480" w:hanging="360"/>
      </w:pPr>
    </w:lvl>
    <w:lvl w:ilvl="8" w:tplc="FF76E5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B81FE7"/>
    <w:multiLevelType w:val="multilevel"/>
    <w:tmpl w:val="4A4C9BD4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401433C"/>
    <w:multiLevelType w:val="hybridMultilevel"/>
    <w:tmpl w:val="7228ED7C"/>
    <w:lvl w:ilvl="0" w:tplc="A7640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D4324E" w:tentative="1">
      <w:start w:val="1"/>
      <w:numFmt w:val="lowerLetter"/>
      <w:lvlText w:val="%2."/>
      <w:lvlJc w:val="left"/>
      <w:pPr>
        <w:ind w:left="1440" w:hanging="360"/>
      </w:pPr>
    </w:lvl>
    <w:lvl w:ilvl="2" w:tplc="45BCBAE0" w:tentative="1">
      <w:start w:val="1"/>
      <w:numFmt w:val="lowerRoman"/>
      <w:lvlText w:val="%3."/>
      <w:lvlJc w:val="right"/>
      <w:pPr>
        <w:ind w:left="2160" w:hanging="180"/>
      </w:pPr>
    </w:lvl>
    <w:lvl w:ilvl="3" w:tplc="94260EA0" w:tentative="1">
      <w:start w:val="1"/>
      <w:numFmt w:val="decimal"/>
      <w:lvlText w:val="%4."/>
      <w:lvlJc w:val="left"/>
      <w:pPr>
        <w:ind w:left="2880" w:hanging="360"/>
      </w:pPr>
    </w:lvl>
    <w:lvl w:ilvl="4" w:tplc="663C9596" w:tentative="1">
      <w:start w:val="1"/>
      <w:numFmt w:val="lowerLetter"/>
      <w:lvlText w:val="%5."/>
      <w:lvlJc w:val="left"/>
      <w:pPr>
        <w:ind w:left="3600" w:hanging="360"/>
      </w:pPr>
    </w:lvl>
    <w:lvl w:ilvl="5" w:tplc="376CB398" w:tentative="1">
      <w:start w:val="1"/>
      <w:numFmt w:val="lowerRoman"/>
      <w:lvlText w:val="%6."/>
      <w:lvlJc w:val="right"/>
      <w:pPr>
        <w:ind w:left="4320" w:hanging="180"/>
      </w:pPr>
    </w:lvl>
    <w:lvl w:ilvl="6" w:tplc="46D4940C" w:tentative="1">
      <w:start w:val="1"/>
      <w:numFmt w:val="decimal"/>
      <w:lvlText w:val="%7."/>
      <w:lvlJc w:val="left"/>
      <w:pPr>
        <w:ind w:left="5040" w:hanging="360"/>
      </w:pPr>
    </w:lvl>
    <w:lvl w:ilvl="7" w:tplc="FFEA3E94" w:tentative="1">
      <w:start w:val="1"/>
      <w:numFmt w:val="lowerLetter"/>
      <w:lvlText w:val="%8."/>
      <w:lvlJc w:val="left"/>
      <w:pPr>
        <w:ind w:left="5760" w:hanging="360"/>
      </w:pPr>
    </w:lvl>
    <w:lvl w:ilvl="8" w:tplc="360E0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4711B"/>
    <w:multiLevelType w:val="multilevel"/>
    <w:tmpl w:val="2A7E7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0541117"/>
    <w:multiLevelType w:val="multilevel"/>
    <w:tmpl w:val="AE0A2F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0DC0023"/>
    <w:multiLevelType w:val="multilevel"/>
    <w:tmpl w:val="77A0BF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8">
    <w:nsid w:val="7221254F"/>
    <w:multiLevelType w:val="hybridMultilevel"/>
    <w:tmpl w:val="E77AEAA0"/>
    <w:lvl w:ilvl="0" w:tplc="36F243D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4203BF5"/>
    <w:multiLevelType w:val="hybridMultilevel"/>
    <w:tmpl w:val="E7E4A56C"/>
    <w:lvl w:ilvl="0" w:tplc="36F243D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72940A8"/>
    <w:multiLevelType w:val="multilevel"/>
    <w:tmpl w:val="77A0BF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1">
    <w:nsid w:val="78B217B6"/>
    <w:multiLevelType w:val="multilevel"/>
    <w:tmpl w:val="AE0A2F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917317E"/>
    <w:multiLevelType w:val="hybridMultilevel"/>
    <w:tmpl w:val="DF462AB4"/>
    <w:lvl w:ilvl="0" w:tplc="36F243D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D6C3C"/>
    <w:multiLevelType w:val="multilevel"/>
    <w:tmpl w:val="3BB86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3.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E4B4904"/>
    <w:multiLevelType w:val="hybridMultilevel"/>
    <w:tmpl w:val="2F94AE96"/>
    <w:lvl w:ilvl="0" w:tplc="BFF223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10"/>
  </w:num>
  <w:num w:numId="5">
    <w:abstractNumId w:val="20"/>
  </w:num>
  <w:num w:numId="6">
    <w:abstractNumId w:val="33"/>
  </w:num>
  <w:num w:numId="7">
    <w:abstractNumId w:val="0"/>
  </w:num>
  <w:num w:numId="8">
    <w:abstractNumId w:val="23"/>
  </w:num>
  <w:num w:numId="9">
    <w:abstractNumId w:val="21"/>
  </w:num>
  <w:num w:numId="10">
    <w:abstractNumId w:val="9"/>
  </w:num>
  <w:num w:numId="11">
    <w:abstractNumId w:val="5"/>
  </w:num>
  <w:num w:numId="12">
    <w:abstractNumId w:val="4"/>
  </w:num>
  <w:num w:numId="13">
    <w:abstractNumId w:val="29"/>
  </w:num>
  <w:num w:numId="14">
    <w:abstractNumId w:val="28"/>
  </w:num>
  <w:num w:numId="15">
    <w:abstractNumId w:val="32"/>
  </w:num>
  <w:num w:numId="16">
    <w:abstractNumId w:val="34"/>
  </w:num>
  <w:num w:numId="17">
    <w:abstractNumId w:val="3"/>
  </w:num>
  <w:num w:numId="18">
    <w:abstractNumId w:val="18"/>
  </w:num>
  <w:num w:numId="19">
    <w:abstractNumId w:val="7"/>
  </w:num>
  <w:num w:numId="20">
    <w:abstractNumId w:val="1"/>
  </w:num>
  <w:num w:numId="21">
    <w:abstractNumId w:val="2"/>
  </w:num>
  <w:num w:numId="22">
    <w:abstractNumId w:val="13"/>
  </w:num>
  <w:num w:numId="23">
    <w:abstractNumId w:val="14"/>
  </w:num>
  <w:num w:numId="24">
    <w:abstractNumId w:val="15"/>
  </w:num>
  <w:num w:numId="25">
    <w:abstractNumId w:val="19"/>
  </w:num>
  <w:num w:numId="26">
    <w:abstractNumId w:val="25"/>
  </w:num>
  <w:num w:numId="27">
    <w:abstractNumId w:val="31"/>
  </w:num>
  <w:num w:numId="28">
    <w:abstractNumId w:val="26"/>
  </w:num>
  <w:num w:numId="29">
    <w:abstractNumId w:val="12"/>
  </w:num>
  <w:num w:numId="30">
    <w:abstractNumId w:val="27"/>
  </w:num>
  <w:num w:numId="31">
    <w:abstractNumId w:val="11"/>
  </w:num>
  <w:num w:numId="32">
    <w:abstractNumId w:val="8"/>
  </w:num>
  <w:num w:numId="33">
    <w:abstractNumId w:val="16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5E"/>
    <w:rsid w:val="00002D48"/>
    <w:rsid w:val="00004B14"/>
    <w:rsid w:val="00010F80"/>
    <w:rsid w:val="00010FEA"/>
    <w:rsid w:val="00012EC9"/>
    <w:rsid w:val="000159AB"/>
    <w:rsid w:val="000176B7"/>
    <w:rsid w:val="0002618E"/>
    <w:rsid w:val="00032CA8"/>
    <w:rsid w:val="00041F62"/>
    <w:rsid w:val="00045A40"/>
    <w:rsid w:val="0005325A"/>
    <w:rsid w:val="00053B62"/>
    <w:rsid w:val="000560E8"/>
    <w:rsid w:val="000602BF"/>
    <w:rsid w:val="00062811"/>
    <w:rsid w:val="00062F70"/>
    <w:rsid w:val="00067BFB"/>
    <w:rsid w:val="00071653"/>
    <w:rsid w:val="000752CE"/>
    <w:rsid w:val="00075329"/>
    <w:rsid w:val="000818C8"/>
    <w:rsid w:val="00084264"/>
    <w:rsid w:val="0008671E"/>
    <w:rsid w:val="00092DA2"/>
    <w:rsid w:val="000A01D6"/>
    <w:rsid w:val="000A0B59"/>
    <w:rsid w:val="000A3639"/>
    <w:rsid w:val="000B4BD3"/>
    <w:rsid w:val="000B573F"/>
    <w:rsid w:val="000B58DC"/>
    <w:rsid w:val="000B650C"/>
    <w:rsid w:val="000B7BAE"/>
    <w:rsid w:val="000C04F8"/>
    <w:rsid w:val="000C0579"/>
    <w:rsid w:val="000C5392"/>
    <w:rsid w:val="000D56AF"/>
    <w:rsid w:val="000F32A9"/>
    <w:rsid w:val="000F36FA"/>
    <w:rsid w:val="000F672B"/>
    <w:rsid w:val="000F6F0E"/>
    <w:rsid w:val="001053AF"/>
    <w:rsid w:val="00111371"/>
    <w:rsid w:val="00111572"/>
    <w:rsid w:val="00114253"/>
    <w:rsid w:val="00115907"/>
    <w:rsid w:val="00120EBF"/>
    <w:rsid w:val="001231A8"/>
    <w:rsid w:val="00125C39"/>
    <w:rsid w:val="00126592"/>
    <w:rsid w:val="00132311"/>
    <w:rsid w:val="00134B35"/>
    <w:rsid w:val="001414D2"/>
    <w:rsid w:val="00141F55"/>
    <w:rsid w:val="001430DD"/>
    <w:rsid w:val="00144902"/>
    <w:rsid w:val="00144B4A"/>
    <w:rsid w:val="001513D7"/>
    <w:rsid w:val="001548EE"/>
    <w:rsid w:val="00167057"/>
    <w:rsid w:val="00176B43"/>
    <w:rsid w:val="00187944"/>
    <w:rsid w:val="0019132B"/>
    <w:rsid w:val="00192A0B"/>
    <w:rsid w:val="00194D15"/>
    <w:rsid w:val="001A31CF"/>
    <w:rsid w:val="001C0C86"/>
    <w:rsid w:val="001C31B1"/>
    <w:rsid w:val="001C4EAD"/>
    <w:rsid w:val="001C6442"/>
    <w:rsid w:val="001D280C"/>
    <w:rsid w:val="001D6613"/>
    <w:rsid w:val="001E1674"/>
    <w:rsid w:val="001F244E"/>
    <w:rsid w:val="0020632D"/>
    <w:rsid w:val="00207226"/>
    <w:rsid w:val="002122B3"/>
    <w:rsid w:val="00213D4A"/>
    <w:rsid w:val="00216E55"/>
    <w:rsid w:val="00221588"/>
    <w:rsid w:val="00250B26"/>
    <w:rsid w:val="0025157D"/>
    <w:rsid w:val="00255FA1"/>
    <w:rsid w:val="00257CD6"/>
    <w:rsid w:val="00260340"/>
    <w:rsid w:val="0026149E"/>
    <w:rsid w:val="00274B2C"/>
    <w:rsid w:val="00281D1C"/>
    <w:rsid w:val="00290060"/>
    <w:rsid w:val="00291D1B"/>
    <w:rsid w:val="0029494D"/>
    <w:rsid w:val="00295942"/>
    <w:rsid w:val="002B304E"/>
    <w:rsid w:val="002B5B8D"/>
    <w:rsid w:val="002B5D3C"/>
    <w:rsid w:val="002C451C"/>
    <w:rsid w:val="002D205E"/>
    <w:rsid w:val="002D2A38"/>
    <w:rsid w:val="002D69DA"/>
    <w:rsid w:val="002E3158"/>
    <w:rsid w:val="002F05CE"/>
    <w:rsid w:val="002F1BFF"/>
    <w:rsid w:val="002F7B20"/>
    <w:rsid w:val="00306605"/>
    <w:rsid w:val="0031030E"/>
    <w:rsid w:val="00314059"/>
    <w:rsid w:val="00315EC4"/>
    <w:rsid w:val="0031610C"/>
    <w:rsid w:val="00317D27"/>
    <w:rsid w:val="00321787"/>
    <w:rsid w:val="003219E8"/>
    <w:rsid w:val="00325296"/>
    <w:rsid w:val="003277C6"/>
    <w:rsid w:val="00341147"/>
    <w:rsid w:val="00341430"/>
    <w:rsid w:val="0034230E"/>
    <w:rsid w:val="003432E1"/>
    <w:rsid w:val="00344D3B"/>
    <w:rsid w:val="00351BBE"/>
    <w:rsid w:val="0038533C"/>
    <w:rsid w:val="003B7994"/>
    <w:rsid w:val="003C3525"/>
    <w:rsid w:val="003C64FE"/>
    <w:rsid w:val="003D0E77"/>
    <w:rsid w:val="003D7C8A"/>
    <w:rsid w:val="003E1FE5"/>
    <w:rsid w:val="003E59FD"/>
    <w:rsid w:val="003F0E80"/>
    <w:rsid w:val="003F4875"/>
    <w:rsid w:val="003F4B25"/>
    <w:rsid w:val="00411086"/>
    <w:rsid w:val="00415575"/>
    <w:rsid w:val="00417754"/>
    <w:rsid w:val="00422424"/>
    <w:rsid w:val="0042544C"/>
    <w:rsid w:val="00427005"/>
    <w:rsid w:val="00436CA7"/>
    <w:rsid w:val="00437512"/>
    <w:rsid w:val="00451947"/>
    <w:rsid w:val="00482575"/>
    <w:rsid w:val="00486EAF"/>
    <w:rsid w:val="004B31EB"/>
    <w:rsid w:val="004B4F42"/>
    <w:rsid w:val="004B7F9B"/>
    <w:rsid w:val="004C0E3B"/>
    <w:rsid w:val="004C5B35"/>
    <w:rsid w:val="004C6534"/>
    <w:rsid w:val="004C6E76"/>
    <w:rsid w:val="004D2E1B"/>
    <w:rsid w:val="004F3A2E"/>
    <w:rsid w:val="0050673A"/>
    <w:rsid w:val="005073C4"/>
    <w:rsid w:val="005221A3"/>
    <w:rsid w:val="00526956"/>
    <w:rsid w:val="00530BB1"/>
    <w:rsid w:val="00535113"/>
    <w:rsid w:val="00542DC8"/>
    <w:rsid w:val="00543E33"/>
    <w:rsid w:val="00546789"/>
    <w:rsid w:val="00557C18"/>
    <w:rsid w:val="0056091C"/>
    <w:rsid w:val="00572C1E"/>
    <w:rsid w:val="00575A4A"/>
    <w:rsid w:val="00575E85"/>
    <w:rsid w:val="00576DDB"/>
    <w:rsid w:val="005770EC"/>
    <w:rsid w:val="00585BFA"/>
    <w:rsid w:val="00585D4F"/>
    <w:rsid w:val="00587175"/>
    <w:rsid w:val="0058744D"/>
    <w:rsid w:val="00591876"/>
    <w:rsid w:val="00591DBB"/>
    <w:rsid w:val="005924B6"/>
    <w:rsid w:val="00596A45"/>
    <w:rsid w:val="0059735E"/>
    <w:rsid w:val="005A50F3"/>
    <w:rsid w:val="005A64E1"/>
    <w:rsid w:val="005A6800"/>
    <w:rsid w:val="005A7C7F"/>
    <w:rsid w:val="005B7A44"/>
    <w:rsid w:val="005B7FE4"/>
    <w:rsid w:val="005C68CC"/>
    <w:rsid w:val="005C7211"/>
    <w:rsid w:val="005D08D3"/>
    <w:rsid w:val="005D6075"/>
    <w:rsid w:val="005E1EC3"/>
    <w:rsid w:val="005E606B"/>
    <w:rsid w:val="005F0D42"/>
    <w:rsid w:val="005F18A5"/>
    <w:rsid w:val="005F5635"/>
    <w:rsid w:val="0060270E"/>
    <w:rsid w:val="0060731B"/>
    <w:rsid w:val="00627114"/>
    <w:rsid w:val="0063334C"/>
    <w:rsid w:val="006355BD"/>
    <w:rsid w:val="00643E1B"/>
    <w:rsid w:val="00644AD2"/>
    <w:rsid w:val="00645FC4"/>
    <w:rsid w:val="00652600"/>
    <w:rsid w:val="0066009A"/>
    <w:rsid w:val="00671604"/>
    <w:rsid w:val="0067371A"/>
    <w:rsid w:val="00677706"/>
    <w:rsid w:val="00677957"/>
    <w:rsid w:val="00686403"/>
    <w:rsid w:val="00694BA7"/>
    <w:rsid w:val="0069576C"/>
    <w:rsid w:val="00695D29"/>
    <w:rsid w:val="006A7D6A"/>
    <w:rsid w:val="006B05BA"/>
    <w:rsid w:val="006B1DE5"/>
    <w:rsid w:val="006B2A5C"/>
    <w:rsid w:val="006C087A"/>
    <w:rsid w:val="006C48F0"/>
    <w:rsid w:val="006D2E39"/>
    <w:rsid w:val="006D36A1"/>
    <w:rsid w:val="006D3E21"/>
    <w:rsid w:val="006E58A4"/>
    <w:rsid w:val="006F0167"/>
    <w:rsid w:val="007116B1"/>
    <w:rsid w:val="00720A49"/>
    <w:rsid w:val="00727A25"/>
    <w:rsid w:val="00741E90"/>
    <w:rsid w:val="00744207"/>
    <w:rsid w:val="0074655F"/>
    <w:rsid w:val="0075198B"/>
    <w:rsid w:val="007539CA"/>
    <w:rsid w:val="0076492B"/>
    <w:rsid w:val="00776546"/>
    <w:rsid w:val="00776F9E"/>
    <w:rsid w:val="00780D4E"/>
    <w:rsid w:val="00782DDC"/>
    <w:rsid w:val="00784DC6"/>
    <w:rsid w:val="007863B5"/>
    <w:rsid w:val="00796A60"/>
    <w:rsid w:val="007A18E4"/>
    <w:rsid w:val="007A37CE"/>
    <w:rsid w:val="007A493B"/>
    <w:rsid w:val="007A6833"/>
    <w:rsid w:val="007B0973"/>
    <w:rsid w:val="007B2FAD"/>
    <w:rsid w:val="007C186A"/>
    <w:rsid w:val="007D3B0E"/>
    <w:rsid w:val="007D7F5F"/>
    <w:rsid w:val="007E0004"/>
    <w:rsid w:val="007E1311"/>
    <w:rsid w:val="007E1A59"/>
    <w:rsid w:val="007E310D"/>
    <w:rsid w:val="007E6894"/>
    <w:rsid w:val="007F5A0E"/>
    <w:rsid w:val="00812D3D"/>
    <w:rsid w:val="0081483C"/>
    <w:rsid w:val="008239AB"/>
    <w:rsid w:val="00824BEB"/>
    <w:rsid w:val="00827BE8"/>
    <w:rsid w:val="0083280D"/>
    <w:rsid w:val="00833759"/>
    <w:rsid w:val="00833BC4"/>
    <w:rsid w:val="00841A2D"/>
    <w:rsid w:val="00856B12"/>
    <w:rsid w:val="00860AB1"/>
    <w:rsid w:val="00875B4C"/>
    <w:rsid w:val="0088621C"/>
    <w:rsid w:val="00886C36"/>
    <w:rsid w:val="0089531A"/>
    <w:rsid w:val="008A621B"/>
    <w:rsid w:val="008B1123"/>
    <w:rsid w:val="008B643B"/>
    <w:rsid w:val="008C1A86"/>
    <w:rsid w:val="008D3699"/>
    <w:rsid w:val="008D7C03"/>
    <w:rsid w:val="008F3E2F"/>
    <w:rsid w:val="008F6351"/>
    <w:rsid w:val="00904B8C"/>
    <w:rsid w:val="00910040"/>
    <w:rsid w:val="009150B4"/>
    <w:rsid w:val="009209E1"/>
    <w:rsid w:val="00920A1F"/>
    <w:rsid w:val="009221B1"/>
    <w:rsid w:val="00926DC8"/>
    <w:rsid w:val="00926E22"/>
    <w:rsid w:val="009314E6"/>
    <w:rsid w:val="00934A47"/>
    <w:rsid w:val="00953EFD"/>
    <w:rsid w:val="00954BB1"/>
    <w:rsid w:val="009552F7"/>
    <w:rsid w:val="00955EE8"/>
    <w:rsid w:val="00960BB8"/>
    <w:rsid w:val="009614D1"/>
    <w:rsid w:val="009651E6"/>
    <w:rsid w:val="00970B23"/>
    <w:rsid w:val="0097119A"/>
    <w:rsid w:val="0097790F"/>
    <w:rsid w:val="00977BDF"/>
    <w:rsid w:val="009827CB"/>
    <w:rsid w:val="00983915"/>
    <w:rsid w:val="0098478D"/>
    <w:rsid w:val="009A0B36"/>
    <w:rsid w:val="009A2513"/>
    <w:rsid w:val="009A2764"/>
    <w:rsid w:val="009A2A28"/>
    <w:rsid w:val="009A3EA6"/>
    <w:rsid w:val="009A564E"/>
    <w:rsid w:val="009B0CC6"/>
    <w:rsid w:val="009B6459"/>
    <w:rsid w:val="009C082D"/>
    <w:rsid w:val="009C3B61"/>
    <w:rsid w:val="009C4711"/>
    <w:rsid w:val="009D1B58"/>
    <w:rsid w:val="009D2FE7"/>
    <w:rsid w:val="009D2FF1"/>
    <w:rsid w:val="009D3203"/>
    <w:rsid w:val="009D5D16"/>
    <w:rsid w:val="009E3F21"/>
    <w:rsid w:val="009E7598"/>
    <w:rsid w:val="009F1BF3"/>
    <w:rsid w:val="00A008DC"/>
    <w:rsid w:val="00A00DD1"/>
    <w:rsid w:val="00A01285"/>
    <w:rsid w:val="00A036D9"/>
    <w:rsid w:val="00A21B0F"/>
    <w:rsid w:val="00A230F2"/>
    <w:rsid w:val="00A37159"/>
    <w:rsid w:val="00A3765D"/>
    <w:rsid w:val="00A40786"/>
    <w:rsid w:val="00A41896"/>
    <w:rsid w:val="00A43A18"/>
    <w:rsid w:val="00A4517A"/>
    <w:rsid w:val="00A4728D"/>
    <w:rsid w:val="00A5016D"/>
    <w:rsid w:val="00A50186"/>
    <w:rsid w:val="00A54872"/>
    <w:rsid w:val="00A61662"/>
    <w:rsid w:val="00A6547F"/>
    <w:rsid w:val="00A656D2"/>
    <w:rsid w:val="00A67276"/>
    <w:rsid w:val="00A70AD1"/>
    <w:rsid w:val="00A7484D"/>
    <w:rsid w:val="00A81699"/>
    <w:rsid w:val="00A850FE"/>
    <w:rsid w:val="00A87726"/>
    <w:rsid w:val="00A9110C"/>
    <w:rsid w:val="00A9334D"/>
    <w:rsid w:val="00AB266F"/>
    <w:rsid w:val="00AB33DB"/>
    <w:rsid w:val="00AB399D"/>
    <w:rsid w:val="00AB4B1C"/>
    <w:rsid w:val="00AB4E17"/>
    <w:rsid w:val="00AB7A10"/>
    <w:rsid w:val="00AC1B75"/>
    <w:rsid w:val="00AC44A8"/>
    <w:rsid w:val="00AD24C0"/>
    <w:rsid w:val="00AD5FCC"/>
    <w:rsid w:val="00AE2A3B"/>
    <w:rsid w:val="00AE5442"/>
    <w:rsid w:val="00AF4D08"/>
    <w:rsid w:val="00AF5138"/>
    <w:rsid w:val="00B02B00"/>
    <w:rsid w:val="00B03F31"/>
    <w:rsid w:val="00B048D9"/>
    <w:rsid w:val="00B05676"/>
    <w:rsid w:val="00B056D7"/>
    <w:rsid w:val="00B11980"/>
    <w:rsid w:val="00B149D1"/>
    <w:rsid w:val="00B14FEC"/>
    <w:rsid w:val="00B15356"/>
    <w:rsid w:val="00B233BD"/>
    <w:rsid w:val="00B26E98"/>
    <w:rsid w:val="00B30704"/>
    <w:rsid w:val="00B31990"/>
    <w:rsid w:val="00B33153"/>
    <w:rsid w:val="00B36998"/>
    <w:rsid w:val="00B40978"/>
    <w:rsid w:val="00B462E0"/>
    <w:rsid w:val="00B52406"/>
    <w:rsid w:val="00B54F45"/>
    <w:rsid w:val="00B556A6"/>
    <w:rsid w:val="00B562C6"/>
    <w:rsid w:val="00B57952"/>
    <w:rsid w:val="00B62CC1"/>
    <w:rsid w:val="00B748BD"/>
    <w:rsid w:val="00B74BFF"/>
    <w:rsid w:val="00B83076"/>
    <w:rsid w:val="00B83803"/>
    <w:rsid w:val="00B83B26"/>
    <w:rsid w:val="00BA6310"/>
    <w:rsid w:val="00BA711E"/>
    <w:rsid w:val="00BB4109"/>
    <w:rsid w:val="00BC1C44"/>
    <w:rsid w:val="00BC2D40"/>
    <w:rsid w:val="00BC5CC1"/>
    <w:rsid w:val="00BD79DB"/>
    <w:rsid w:val="00BE17E4"/>
    <w:rsid w:val="00BE1AE4"/>
    <w:rsid w:val="00BE7F28"/>
    <w:rsid w:val="00BF04C5"/>
    <w:rsid w:val="00BF5046"/>
    <w:rsid w:val="00C005C9"/>
    <w:rsid w:val="00C00B8A"/>
    <w:rsid w:val="00C00CBD"/>
    <w:rsid w:val="00C01416"/>
    <w:rsid w:val="00C21524"/>
    <w:rsid w:val="00C24796"/>
    <w:rsid w:val="00C36742"/>
    <w:rsid w:val="00C40758"/>
    <w:rsid w:val="00C414A9"/>
    <w:rsid w:val="00C43827"/>
    <w:rsid w:val="00C44C03"/>
    <w:rsid w:val="00C556C4"/>
    <w:rsid w:val="00C565E3"/>
    <w:rsid w:val="00C57A48"/>
    <w:rsid w:val="00C6273B"/>
    <w:rsid w:val="00C65579"/>
    <w:rsid w:val="00C674F7"/>
    <w:rsid w:val="00C76F19"/>
    <w:rsid w:val="00C8675D"/>
    <w:rsid w:val="00C86ECE"/>
    <w:rsid w:val="00CA3616"/>
    <w:rsid w:val="00CB1A05"/>
    <w:rsid w:val="00CB5873"/>
    <w:rsid w:val="00CB6BB4"/>
    <w:rsid w:val="00CC3149"/>
    <w:rsid w:val="00CC6434"/>
    <w:rsid w:val="00CC695F"/>
    <w:rsid w:val="00CD1EA1"/>
    <w:rsid w:val="00CE4400"/>
    <w:rsid w:val="00CE62D1"/>
    <w:rsid w:val="00CE6ADB"/>
    <w:rsid w:val="00CF335F"/>
    <w:rsid w:val="00D00E78"/>
    <w:rsid w:val="00D05BEC"/>
    <w:rsid w:val="00D21694"/>
    <w:rsid w:val="00D41CE7"/>
    <w:rsid w:val="00D4667F"/>
    <w:rsid w:val="00D517F9"/>
    <w:rsid w:val="00D52831"/>
    <w:rsid w:val="00D56F02"/>
    <w:rsid w:val="00D62308"/>
    <w:rsid w:val="00D63A95"/>
    <w:rsid w:val="00D63F1B"/>
    <w:rsid w:val="00D64FF1"/>
    <w:rsid w:val="00D67F04"/>
    <w:rsid w:val="00D74580"/>
    <w:rsid w:val="00D77E9A"/>
    <w:rsid w:val="00D80A3F"/>
    <w:rsid w:val="00D90844"/>
    <w:rsid w:val="00D95AF1"/>
    <w:rsid w:val="00D97E72"/>
    <w:rsid w:val="00DA0995"/>
    <w:rsid w:val="00DA369D"/>
    <w:rsid w:val="00DA5C4A"/>
    <w:rsid w:val="00DA794E"/>
    <w:rsid w:val="00DB0ED0"/>
    <w:rsid w:val="00DB24FA"/>
    <w:rsid w:val="00DB28AB"/>
    <w:rsid w:val="00DB61FF"/>
    <w:rsid w:val="00DB73C1"/>
    <w:rsid w:val="00DC4AEF"/>
    <w:rsid w:val="00DE32F0"/>
    <w:rsid w:val="00DE5301"/>
    <w:rsid w:val="00DE6DDD"/>
    <w:rsid w:val="00DF2483"/>
    <w:rsid w:val="00DF710E"/>
    <w:rsid w:val="00E1170D"/>
    <w:rsid w:val="00E13E53"/>
    <w:rsid w:val="00E14C4C"/>
    <w:rsid w:val="00E176AE"/>
    <w:rsid w:val="00E232A9"/>
    <w:rsid w:val="00E2688D"/>
    <w:rsid w:val="00E43E44"/>
    <w:rsid w:val="00E52B68"/>
    <w:rsid w:val="00E547BD"/>
    <w:rsid w:val="00E55F36"/>
    <w:rsid w:val="00E63556"/>
    <w:rsid w:val="00E635D8"/>
    <w:rsid w:val="00E64CFC"/>
    <w:rsid w:val="00E702E2"/>
    <w:rsid w:val="00E76026"/>
    <w:rsid w:val="00E875C3"/>
    <w:rsid w:val="00E902DA"/>
    <w:rsid w:val="00E937B9"/>
    <w:rsid w:val="00E96561"/>
    <w:rsid w:val="00E97A2D"/>
    <w:rsid w:val="00EA4018"/>
    <w:rsid w:val="00EA469C"/>
    <w:rsid w:val="00EB5BB3"/>
    <w:rsid w:val="00EC18B3"/>
    <w:rsid w:val="00ED0050"/>
    <w:rsid w:val="00ED2DBA"/>
    <w:rsid w:val="00ED5E90"/>
    <w:rsid w:val="00EE0279"/>
    <w:rsid w:val="00EE1CB5"/>
    <w:rsid w:val="00EE619C"/>
    <w:rsid w:val="00EF28AB"/>
    <w:rsid w:val="00EF34F6"/>
    <w:rsid w:val="00EF3976"/>
    <w:rsid w:val="00EF644A"/>
    <w:rsid w:val="00F00D18"/>
    <w:rsid w:val="00F05003"/>
    <w:rsid w:val="00F0568A"/>
    <w:rsid w:val="00F06EA6"/>
    <w:rsid w:val="00F07132"/>
    <w:rsid w:val="00F215DB"/>
    <w:rsid w:val="00F23045"/>
    <w:rsid w:val="00F24992"/>
    <w:rsid w:val="00F30443"/>
    <w:rsid w:val="00F37030"/>
    <w:rsid w:val="00F435A7"/>
    <w:rsid w:val="00F44351"/>
    <w:rsid w:val="00F47023"/>
    <w:rsid w:val="00F51A7C"/>
    <w:rsid w:val="00F53587"/>
    <w:rsid w:val="00F57278"/>
    <w:rsid w:val="00F649B1"/>
    <w:rsid w:val="00F64DBF"/>
    <w:rsid w:val="00F701B4"/>
    <w:rsid w:val="00F82D55"/>
    <w:rsid w:val="00F8481A"/>
    <w:rsid w:val="00F84CF0"/>
    <w:rsid w:val="00F863F7"/>
    <w:rsid w:val="00F87D2A"/>
    <w:rsid w:val="00FA1521"/>
    <w:rsid w:val="00FA259E"/>
    <w:rsid w:val="00FA6A61"/>
    <w:rsid w:val="00FB0741"/>
    <w:rsid w:val="00FB221F"/>
    <w:rsid w:val="00FB601B"/>
    <w:rsid w:val="00FB6F4F"/>
    <w:rsid w:val="00FC4F85"/>
    <w:rsid w:val="00FC6112"/>
    <w:rsid w:val="00FD064F"/>
    <w:rsid w:val="00FD5990"/>
    <w:rsid w:val="00FD63EE"/>
    <w:rsid w:val="00FE5425"/>
    <w:rsid w:val="00FE7656"/>
    <w:rsid w:val="00FF6EA3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9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2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E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E77"/>
  </w:style>
  <w:style w:type="paragraph" w:styleId="Footer">
    <w:name w:val="footer"/>
    <w:basedOn w:val="Normal"/>
    <w:link w:val="FooterChar"/>
    <w:uiPriority w:val="99"/>
    <w:unhideWhenUsed/>
    <w:rsid w:val="003D0E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E77"/>
  </w:style>
  <w:style w:type="table" w:styleId="TableGrid">
    <w:name w:val="Table Grid"/>
    <w:basedOn w:val="TableNormal"/>
    <w:uiPriority w:val="39"/>
    <w:rsid w:val="005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4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EF28AB"/>
    <w:pPr>
      <w:numPr>
        <w:numId w:val="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4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24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2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E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E77"/>
  </w:style>
  <w:style w:type="paragraph" w:styleId="Footer">
    <w:name w:val="footer"/>
    <w:basedOn w:val="Normal"/>
    <w:link w:val="FooterChar"/>
    <w:uiPriority w:val="99"/>
    <w:unhideWhenUsed/>
    <w:rsid w:val="003D0E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E77"/>
  </w:style>
  <w:style w:type="table" w:styleId="TableGrid">
    <w:name w:val="Table Grid"/>
    <w:basedOn w:val="TableNormal"/>
    <w:uiPriority w:val="39"/>
    <w:rsid w:val="005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4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EF28AB"/>
    <w:pPr>
      <w:numPr>
        <w:numId w:val="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4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2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6165-086B-45F5-B38F-F286A483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Master</cp:lastModifiedBy>
  <cp:revision>3</cp:revision>
  <cp:lastPrinted>2020-03-06T11:55:00Z</cp:lastPrinted>
  <dcterms:created xsi:type="dcterms:W3CDTF">2020-04-01T11:08:00Z</dcterms:created>
  <dcterms:modified xsi:type="dcterms:W3CDTF">2020-04-01T11:08:00Z</dcterms:modified>
</cp:coreProperties>
</file>